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1" w:rsidRDefault="00543451" w:rsidP="00543451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AC754D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543451" w:rsidRDefault="00543451" w:rsidP="00543451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43451" w:rsidTr="00F975A1">
        <w:tc>
          <w:tcPr>
            <w:tcW w:w="5470" w:type="dxa"/>
          </w:tcPr>
          <w:p w:rsidR="00543451" w:rsidRPr="00DB5CFF" w:rsidRDefault="00543451" w:rsidP="00F975A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543451" w:rsidRPr="00DB5CFF" w:rsidRDefault="00543451" w:rsidP="00F975A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543451" w:rsidRDefault="00543451" w:rsidP="00543451"/>
    <w:p w:rsidR="00543451" w:rsidRDefault="00543451" w:rsidP="00543451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CE2F71" w:rsidRPr="00543451" w:rsidRDefault="00543451" w:rsidP="00543451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l entrenamiento.</w:t>
      </w:r>
    </w:p>
    <w:p w:rsidR="00543451" w:rsidRPr="00543451" w:rsidRDefault="00543451" w:rsidP="00543451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utrición (pirámide nutricional) y suplementos.</w:t>
      </w:r>
    </w:p>
    <w:p w:rsidR="00F5798B" w:rsidRDefault="00F5798B" w:rsidP="00543451">
      <w:pPr>
        <w:jc w:val="both"/>
        <w:rPr>
          <w:b/>
          <w:sz w:val="24"/>
        </w:rPr>
      </w:pPr>
      <w:bookmarkStart w:id="0" w:name="_GoBack"/>
      <w:bookmarkEnd w:id="0"/>
    </w:p>
    <w:p w:rsidR="00543451" w:rsidRDefault="00543451" w:rsidP="00543451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 2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También se ajuntan videos relacionados para el trabajo de esta semana en casa, no se necesitan mandar evidencia ya que no son calificables.</w:t>
      </w:r>
    </w:p>
    <w:p w:rsidR="00543451" w:rsidRDefault="00543451" w:rsidP="00543451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Clase de zumba.</w:t>
      </w:r>
    </w:p>
    <w:p w:rsidR="00543451" w:rsidRDefault="00E3150E" w:rsidP="00543451">
      <w:pPr>
        <w:jc w:val="both"/>
      </w:pPr>
      <w:hyperlink r:id="rId9" w:history="1">
        <w:r w:rsidR="00543451">
          <w:rPr>
            <w:rStyle w:val="Hipervnculo"/>
          </w:rPr>
          <w:t>https://www.youtube.com/watch?v=kILnhdTbG3k</w:t>
        </w:r>
      </w:hyperlink>
    </w:p>
    <w:p w:rsidR="00543451" w:rsidRDefault="00543451" w:rsidP="00543451">
      <w:pPr>
        <w:jc w:val="both"/>
        <w:rPr>
          <w:u w:val="single"/>
        </w:rPr>
      </w:pPr>
      <w:r>
        <w:rPr>
          <w:u w:val="single"/>
        </w:rPr>
        <w:t>Clase de baile de salsa</w:t>
      </w:r>
    </w:p>
    <w:p w:rsidR="00543451" w:rsidRDefault="00E3150E" w:rsidP="00543451">
      <w:pPr>
        <w:jc w:val="both"/>
      </w:pPr>
      <w:hyperlink r:id="rId10" w:history="1">
        <w:r w:rsidR="00543451">
          <w:rPr>
            <w:rStyle w:val="Hipervnculo"/>
          </w:rPr>
          <w:t>https://www.youtube.com/watch?v=IbBBYxbtz-w</w:t>
        </w:r>
      </w:hyperlink>
    </w:p>
    <w:p w:rsidR="00543451" w:rsidRPr="00B52958" w:rsidRDefault="00E3150E" w:rsidP="00543451">
      <w:pPr>
        <w:jc w:val="both"/>
        <w:rPr>
          <w:u w:val="single"/>
        </w:rPr>
      </w:pPr>
      <w:hyperlink r:id="rId11" w:history="1">
        <w:r w:rsidR="00543451">
          <w:rPr>
            <w:rStyle w:val="Hipervnculo"/>
          </w:rPr>
          <w:t>https://www.youtube.com/watch?v=dqOLfTcKzzs</w:t>
        </w:r>
      </w:hyperlink>
    </w:p>
    <w:p w:rsidR="00543451" w:rsidRDefault="00543451" w:rsidP="00543451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Rutina de ejercicios</w:t>
      </w:r>
    </w:p>
    <w:p w:rsidR="00543451" w:rsidRPr="0087506D" w:rsidRDefault="00E3150E" w:rsidP="00543451">
      <w:pPr>
        <w:rPr>
          <w:b/>
          <w:sz w:val="32"/>
          <w:szCs w:val="32"/>
        </w:rPr>
      </w:pPr>
      <w:hyperlink r:id="rId12" w:history="1">
        <w:r w:rsidR="00543451">
          <w:rPr>
            <w:rStyle w:val="Hipervnculo"/>
          </w:rPr>
          <w:t>https://www.youtube.com/watch?v=iQ3g-gqKe_A</w:t>
        </w:r>
      </w:hyperlink>
    </w:p>
    <w:p w:rsidR="00543451" w:rsidRPr="00543451" w:rsidRDefault="00543451" w:rsidP="00543451">
      <w:pPr>
        <w:jc w:val="both"/>
        <w:rPr>
          <w:b/>
          <w:sz w:val="24"/>
        </w:rPr>
      </w:pPr>
    </w:p>
    <w:sectPr w:rsidR="00543451" w:rsidRPr="00543451" w:rsidSect="009A55DD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0E" w:rsidRDefault="00E3150E" w:rsidP="0010785E">
      <w:pPr>
        <w:spacing w:after="0" w:line="240" w:lineRule="auto"/>
      </w:pPr>
      <w:r>
        <w:separator/>
      </w:r>
    </w:p>
  </w:endnote>
  <w:endnote w:type="continuationSeparator" w:id="0">
    <w:p w:rsidR="00E3150E" w:rsidRDefault="00E3150E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0E" w:rsidRDefault="00E3150E" w:rsidP="0010785E">
      <w:pPr>
        <w:spacing w:after="0" w:line="240" w:lineRule="auto"/>
      </w:pPr>
      <w:r>
        <w:separator/>
      </w:r>
    </w:p>
  </w:footnote>
  <w:footnote w:type="continuationSeparator" w:id="0">
    <w:p w:rsidR="00E3150E" w:rsidRDefault="00E3150E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666E2"/>
    <w:multiLevelType w:val="hybridMultilevel"/>
    <w:tmpl w:val="579A1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672B5"/>
    <w:rsid w:val="00075440"/>
    <w:rsid w:val="0010785E"/>
    <w:rsid w:val="004C1814"/>
    <w:rsid w:val="00523D6D"/>
    <w:rsid w:val="00543451"/>
    <w:rsid w:val="005600BB"/>
    <w:rsid w:val="00644442"/>
    <w:rsid w:val="008746CE"/>
    <w:rsid w:val="0089449A"/>
    <w:rsid w:val="008B6FFD"/>
    <w:rsid w:val="009505A5"/>
    <w:rsid w:val="00967118"/>
    <w:rsid w:val="009A55DD"/>
    <w:rsid w:val="00AC754D"/>
    <w:rsid w:val="00B034AF"/>
    <w:rsid w:val="00B40585"/>
    <w:rsid w:val="00B94969"/>
    <w:rsid w:val="00BB6266"/>
    <w:rsid w:val="00C46864"/>
    <w:rsid w:val="00CE2F71"/>
    <w:rsid w:val="00E243B5"/>
    <w:rsid w:val="00E3150E"/>
    <w:rsid w:val="00EE61C3"/>
    <w:rsid w:val="00F5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2F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579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2F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57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Q3g-gqKe_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qOLfTcKzz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bBBYxbtz-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ILnhdTbG3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47C2-87AF-4F29-8E64-CC652E4A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6</cp:revision>
  <dcterms:created xsi:type="dcterms:W3CDTF">2020-06-03T16:19:00Z</dcterms:created>
  <dcterms:modified xsi:type="dcterms:W3CDTF">2020-06-05T18:45:00Z</dcterms:modified>
</cp:coreProperties>
</file>